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220" w:rsidRPr="00281333" w:rsidRDefault="00601220" w:rsidP="00281333">
      <w:pPr>
        <w:spacing w:line="240" w:lineRule="auto"/>
        <w:jc w:val="center"/>
        <w:rPr>
          <w:b/>
        </w:rPr>
      </w:pPr>
      <w:r w:rsidRPr="00281333">
        <w:rPr>
          <w:b/>
        </w:rPr>
        <w:t>UNIVERZITA MATEJA BELA V BANSKEJ BYSTRICI</w:t>
      </w:r>
    </w:p>
    <w:p w:rsidR="00601220" w:rsidRPr="00281333" w:rsidRDefault="00FC7B8F" w:rsidP="00281333">
      <w:pPr>
        <w:spacing w:line="240" w:lineRule="auto"/>
        <w:jc w:val="center"/>
        <w:rPr>
          <w:b/>
        </w:rPr>
      </w:pPr>
      <w:r>
        <w:rPr>
          <w:b/>
        </w:rPr>
        <w:t xml:space="preserve">FAKULTA POLITICKÝCH VIED a MEDZINÁRODNÝCH VZŤAHOV </w:t>
      </w: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Default="00601220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Pr="00281333" w:rsidRDefault="00281333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Default="00601220" w:rsidP="00281333">
      <w:pPr>
        <w:spacing w:line="240" w:lineRule="auto"/>
        <w:jc w:val="center"/>
        <w:rPr>
          <w:b/>
        </w:rPr>
      </w:pPr>
    </w:p>
    <w:p w:rsidR="00B40924" w:rsidRDefault="00B40924" w:rsidP="00281333">
      <w:pPr>
        <w:spacing w:line="240" w:lineRule="auto"/>
        <w:jc w:val="center"/>
        <w:rPr>
          <w:b/>
        </w:rPr>
      </w:pPr>
    </w:p>
    <w:p w:rsidR="00B40924" w:rsidRPr="00281333" w:rsidRDefault="00B40924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FC7B8F" w:rsidRDefault="00FC7B8F" w:rsidP="00281333">
      <w:pPr>
        <w:spacing w:line="240" w:lineRule="auto"/>
        <w:jc w:val="center"/>
        <w:rPr>
          <w:b/>
        </w:rPr>
      </w:pPr>
      <w:r>
        <w:rPr>
          <w:b/>
        </w:rPr>
        <w:t>NÁZOV</w:t>
      </w:r>
    </w:p>
    <w:p w:rsidR="00601220" w:rsidRPr="00281333" w:rsidRDefault="00FC7B8F" w:rsidP="00281333">
      <w:pPr>
        <w:spacing w:line="240" w:lineRule="auto"/>
        <w:jc w:val="center"/>
        <w:rPr>
          <w:b/>
        </w:rPr>
      </w:pPr>
      <w:r w:rsidRPr="00281333">
        <w:rPr>
          <w:b/>
        </w:rPr>
        <w:t xml:space="preserve"> </w:t>
      </w:r>
      <w:r w:rsidR="00601220" w:rsidRPr="00281333">
        <w:rPr>
          <w:b/>
        </w:rPr>
        <w:t>(projekt dizertačnej práce)</w:t>
      </w: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Pr="00281333" w:rsidRDefault="00601220" w:rsidP="00281333">
      <w:pPr>
        <w:spacing w:line="240" w:lineRule="auto"/>
        <w:jc w:val="center"/>
        <w:rPr>
          <w:b/>
        </w:rPr>
      </w:pPr>
    </w:p>
    <w:p w:rsidR="00601220" w:rsidRDefault="00601220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Default="00281333" w:rsidP="00281333">
      <w:pPr>
        <w:spacing w:line="240" w:lineRule="auto"/>
        <w:jc w:val="center"/>
        <w:rPr>
          <w:b/>
        </w:rPr>
      </w:pPr>
    </w:p>
    <w:p w:rsidR="00281333" w:rsidRPr="00281333" w:rsidRDefault="00281333" w:rsidP="00281333">
      <w:pPr>
        <w:spacing w:line="240" w:lineRule="auto"/>
        <w:jc w:val="center"/>
        <w:rPr>
          <w:b/>
        </w:rPr>
      </w:pPr>
    </w:p>
    <w:p w:rsidR="00601220" w:rsidRDefault="00601220" w:rsidP="00281333">
      <w:pPr>
        <w:spacing w:line="240" w:lineRule="auto"/>
        <w:jc w:val="center"/>
        <w:rPr>
          <w:b/>
        </w:rPr>
      </w:pPr>
    </w:p>
    <w:p w:rsidR="00B40924" w:rsidRDefault="00B40924" w:rsidP="00281333">
      <w:pPr>
        <w:spacing w:line="240" w:lineRule="auto"/>
        <w:jc w:val="center"/>
        <w:rPr>
          <w:b/>
        </w:rPr>
      </w:pPr>
    </w:p>
    <w:p w:rsidR="00B40924" w:rsidRDefault="00B40924" w:rsidP="00281333">
      <w:pPr>
        <w:spacing w:line="240" w:lineRule="auto"/>
        <w:jc w:val="center"/>
        <w:rPr>
          <w:b/>
        </w:rPr>
      </w:pPr>
    </w:p>
    <w:p w:rsidR="00B40924" w:rsidRDefault="00B40924" w:rsidP="00281333">
      <w:pPr>
        <w:spacing w:line="240" w:lineRule="auto"/>
        <w:jc w:val="center"/>
        <w:rPr>
          <w:b/>
        </w:rPr>
      </w:pPr>
    </w:p>
    <w:p w:rsidR="00B40924" w:rsidRPr="00281333" w:rsidRDefault="00B40924" w:rsidP="00281333">
      <w:pPr>
        <w:spacing w:line="240" w:lineRule="auto"/>
        <w:jc w:val="center"/>
        <w:rPr>
          <w:b/>
        </w:rPr>
      </w:pPr>
    </w:p>
    <w:p w:rsidR="00281333" w:rsidRDefault="00FC7B8F" w:rsidP="00281333">
      <w:pPr>
        <w:tabs>
          <w:tab w:val="left" w:pos="6379"/>
        </w:tabs>
        <w:spacing w:line="240" w:lineRule="auto"/>
        <w:rPr>
          <w:b/>
        </w:rPr>
      </w:pPr>
      <w:r>
        <w:rPr>
          <w:b/>
        </w:rPr>
        <w:t>rok</w:t>
      </w:r>
      <w:r>
        <w:rPr>
          <w:b/>
        </w:rPr>
        <w:tab/>
        <w:t>Meno, Priezvisko</w:t>
      </w:r>
    </w:p>
    <w:p w:rsidR="00281333" w:rsidRDefault="00281333" w:rsidP="00281333">
      <w:pPr>
        <w:tabs>
          <w:tab w:val="left" w:pos="6379"/>
        </w:tabs>
        <w:spacing w:line="240" w:lineRule="auto"/>
        <w:rPr>
          <w:b/>
        </w:rPr>
      </w:pPr>
    </w:p>
    <w:p w:rsidR="00281333" w:rsidRDefault="00281333" w:rsidP="00281333">
      <w:pPr>
        <w:tabs>
          <w:tab w:val="left" w:pos="6379"/>
        </w:tabs>
        <w:spacing w:line="240" w:lineRule="auto"/>
        <w:rPr>
          <w:b/>
        </w:rPr>
      </w:pPr>
    </w:p>
    <w:p w:rsidR="00281333" w:rsidRDefault="00281333" w:rsidP="00281333">
      <w:pPr>
        <w:tabs>
          <w:tab w:val="left" w:pos="6379"/>
        </w:tabs>
        <w:spacing w:line="240" w:lineRule="auto"/>
        <w:rPr>
          <w:b/>
        </w:rPr>
      </w:pPr>
    </w:p>
    <w:p w:rsidR="00281333" w:rsidRPr="00281333" w:rsidRDefault="00281333" w:rsidP="00281333">
      <w:pPr>
        <w:tabs>
          <w:tab w:val="left" w:pos="6379"/>
        </w:tabs>
        <w:spacing w:line="240" w:lineRule="auto"/>
        <w:rPr>
          <w:b/>
        </w:rPr>
      </w:pPr>
    </w:p>
    <w:p w:rsidR="00FB2E5F" w:rsidRPr="00281333" w:rsidRDefault="00FB2E5F" w:rsidP="00281333">
      <w:pPr>
        <w:spacing w:line="240" w:lineRule="auto"/>
        <w:jc w:val="center"/>
        <w:rPr>
          <w:b/>
        </w:rPr>
      </w:pPr>
      <w:r w:rsidRPr="00281333">
        <w:rPr>
          <w:b/>
        </w:rPr>
        <w:t>UNIVERZITA MATEJA BELA V BANSKEJ BYSTRICI</w:t>
      </w:r>
    </w:p>
    <w:p w:rsidR="00FC7B8F" w:rsidRPr="00281333" w:rsidRDefault="00FC7B8F" w:rsidP="00FC7B8F">
      <w:pPr>
        <w:spacing w:line="240" w:lineRule="auto"/>
        <w:jc w:val="center"/>
        <w:rPr>
          <w:b/>
        </w:rPr>
      </w:pPr>
      <w:r>
        <w:rPr>
          <w:b/>
        </w:rPr>
        <w:t xml:space="preserve">FAKULTA POLITICKÝCH VIED a MEDZINÁRODNÝCH VZŤAHOV </w:t>
      </w: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E715EC" w:rsidRPr="00281333" w:rsidRDefault="00E715EC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E715EC" w:rsidRPr="00281333" w:rsidRDefault="00E715EC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E715EC" w:rsidRPr="00281333" w:rsidRDefault="00E715EC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E715EC" w:rsidRPr="00281333" w:rsidRDefault="00E715EC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FB2E5F" w:rsidRPr="00281333" w:rsidRDefault="00FC7B8F" w:rsidP="00281333">
      <w:pPr>
        <w:tabs>
          <w:tab w:val="left" w:pos="4833"/>
        </w:tabs>
        <w:spacing w:line="240" w:lineRule="auto"/>
        <w:jc w:val="center"/>
        <w:rPr>
          <w:b/>
        </w:rPr>
      </w:pPr>
      <w:r>
        <w:rPr>
          <w:b/>
        </w:rPr>
        <w:t>Názov</w:t>
      </w: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  <w:r w:rsidRPr="00281333">
        <w:rPr>
          <w:b/>
        </w:rPr>
        <w:t>Projekt dizertačnej práce</w:t>
      </w: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E715EC" w:rsidRPr="00281333" w:rsidRDefault="00E715EC" w:rsidP="00281333">
      <w:pPr>
        <w:tabs>
          <w:tab w:val="left" w:pos="4833"/>
        </w:tabs>
        <w:spacing w:line="240" w:lineRule="auto"/>
        <w:rPr>
          <w:b/>
        </w:rPr>
      </w:pPr>
    </w:p>
    <w:p w:rsidR="00E715EC" w:rsidRPr="00281333" w:rsidRDefault="00E715EC" w:rsidP="00281333">
      <w:pPr>
        <w:tabs>
          <w:tab w:val="left" w:pos="4833"/>
        </w:tabs>
        <w:spacing w:line="240" w:lineRule="auto"/>
        <w:rPr>
          <w:b/>
        </w:rPr>
      </w:pPr>
    </w:p>
    <w:p w:rsidR="00FB2E5F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P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FB2E5F" w:rsidRPr="00281333" w:rsidRDefault="00FB2E5F" w:rsidP="00281333">
      <w:pPr>
        <w:tabs>
          <w:tab w:val="left" w:pos="4833"/>
        </w:tabs>
        <w:spacing w:line="240" w:lineRule="auto"/>
      </w:pPr>
      <w:r w:rsidRPr="00281333">
        <w:t xml:space="preserve">Študijný program: </w:t>
      </w:r>
    </w:p>
    <w:p w:rsidR="00FC7B8F" w:rsidRDefault="00E715EC" w:rsidP="00281333">
      <w:pPr>
        <w:tabs>
          <w:tab w:val="left" w:pos="4833"/>
        </w:tabs>
        <w:spacing w:line="240" w:lineRule="auto"/>
      </w:pPr>
      <w:r w:rsidRPr="00281333">
        <w:t xml:space="preserve">Pracovisko: Katedra </w:t>
      </w:r>
      <w:r w:rsidR="00FC7B8F">
        <w:t>.....</w:t>
      </w:r>
    </w:p>
    <w:p w:rsidR="00FC7B8F" w:rsidRDefault="00E715EC" w:rsidP="00281333">
      <w:pPr>
        <w:tabs>
          <w:tab w:val="left" w:pos="4833"/>
        </w:tabs>
        <w:spacing w:line="240" w:lineRule="auto"/>
      </w:pPr>
      <w:r w:rsidRPr="00281333">
        <w:t xml:space="preserve">Predpokladaný školiteľ dizertačnej práce: </w:t>
      </w:r>
    </w:p>
    <w:p w:rsidR="009149DF" w:rsidRPr="00281333" w:rsidRDefault="009149DF" w:rsidP="00281333">
      <w:pPr>
        <w:tabs>
          <w:tab w:val="left" w:pos="4833"/>
        </w:tabs>
        <w:spacing w:line="240" w:lineRule="auto"/>
      </w:pPr>
      <w:r w:rsidRPr="00281333">
        <w:t>Forma štúdia</w:t>
      </w:r>
    </w:p>
    <w:p w:rsidR="00FB2E5F" w:rsidRPr="00281333" w:rsidRDefault="00FB2E5F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E715EC" w:rsidRPr="00281333" w:rsidRDefault="00E715EC" w:rsidP="00281333">
      <w:pPr>
        <w:tabs>
          <w:tab w:val="left" w:pos="4833"/>
        </w:tabs>
        <w:spacing w:line="240" w:lineRule="auto"/>
        <w:rPr>
          <w:b/>
        </w:rPr>
      </w:pPr>
    </w:p>
    <w:p w:rsidR="00E715EC" w:rsidRDefault="00E715EC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281333" w:rsidRDefault="00281333" w:rsidP="00281333">
      <w:pPr>
        <w:tabs>
          <w:tab w:val="left" w:pos="4833"/>
        </w:tabs>
        <w:spacing w:line="240" w:lineRule="auto"/>
        <w:jc w:val="center"/>
        <w:rPr>
          <w:b/>
        </w:rPr>
      </w:pPr>
    </w:p>
    <w:p w:rsidR="009C4C7B" w:rsidRPr="00281333" w:rsidRDefault="00E715EC" w:rsidP="00281333">
      <w:pPr>
        <w:tabs>
          <w:tab w:val="left" w:pos="4833"/>
          <w:tab w:val="left" w:pos="6379"/>
        </w:tabs>
        <w:spacing w:line="240" w:lineRule="auto"/>
        <w:rPr>
          <w:b/>
        </w:rPr>
      </w:pPr>
      <w:r w:rsidRPr="00281333">
        <w:rPr>
          <w:b/>
        </w:rPr>
        <w:t>Banská Bystrica 2013</w:t>
      </w:r>
      <w:r w:rsidRPr="00281333">
        <w:rPr>
          <w:b/>
        </w:rPr>
        <w:tab/>
      </w:r>
      <w:r w:rsidRPr="00281333">
        <w:rPr>
          <w:b/>
        </w:rPr>
        <w:tab/>
      </w:r>
      <w:r w:rsidR="00FC7B8F">
        <w:rPr>
          <w:b/>
        </w:rPr>
        <w:t>Meno, Priezvisko</w:t>
      </w:r>
    </w:p>
    <w:p w:rsidR="00B40924" w:rsidRDefault="00B40924" w:rsidP="00281333">
      <w:pPr>
        <w:spacing w:line="240" w:lineRule="auto"/>
        <w:rPr>
          <w:b/>
        </w:rPr>
      </w:pPr>
    </w:p>
    <w:p w:rsidR="00B40924" w:rsidRDefault="00B40924" w:rsidP="00281333">
      <w:pPr>
        <w:spacing w:line="240" w:lineRule="auto"/>
        <w:rPr>
          <w:b/>
        </w:rPr>
      </w:pPr>
    </w:p>
    <w:p w:rsidR="00B40924" w:rsidRDefault="00B40924" w:rsidP="00281333">
      <w:pPr>
        <w:spacing w:line="240" w:lineRule="auto"/>
        <w:rPr>
          <w:b/>
        </w:rPr>
      </w:pPr>
    </w:p>
    <w:p w:rsidR="00FC7B8F" w:rsidRDefault="00FC7B8F" w:rsidP="00281333">
      <w:pPr>
        <w:spacing w:line="240" w:lineRule="auto"/>
        <w:rPr>
          <w:b/>
        </w:rPr>
      </w:pPr>
    </w:p>
    <w:p w:rsidR="00FC7B8F" w:rsidRDefault="00FC7B8F" w:rsidP="00281333">
      <w:pPr>
        <w:spacing w:line="240" w:lineRule="auto"/>
        <w:rPr>
          <w:b/>
        </w:rPr>
      </w:pPr>
    </w:p>
    <w:p w:rsidR="00FC7B8F" w:rsidRDefault="00FC7B8F" w:rsidP="00281333">
      <w:pPr>
        <w:spacing w:line="240" w:lineRule="auto"/>
        <w:rPr>
          <w:b/>
        </w:rPr>
      </w:pPr>
    </w:p>
    <w:p w:rsidR="00FC7B8F" w:rsidRDefault="00FC7B8F" w:rsidP="00281333">
      <w:pPr>
        <w:spacing w:line="240" w:lineRule="auto"/>
        <w:rPr>
          <w:b/>
        </w:rPr>
      </w:pPr>
    </w:p>
    <w:p w:rsidR="00FC7B8F" w:rsidRDefault="00FC7B8F" w:rsidP="00281333">
      <w:pPr>
        <w:spacing w:line="240" w:lineRule="auto"/>
        <w:rPr>
          <w:b/>
        </w:rPr>
      </w:pPr>
    </w:p>
    <w:p w:rsidR="004634D5" w:rsidRPr="00281333" w:rsidRDefault="004634D5" w:rsidP="00281333">
      <w:pPr>
        <w:spacing w:line="240" w:lineRule="auto"/>
      </w:pPr>
      <w:r w:rsidRPr="00281333">
        <w:br w:type="page"/>
      </w:r>
    </w:p>
    <w:p w:rsidR="006222AB" w:rsidRPr="006222AB" w:rsidRDefault="006222AB" w:rsidP="006222AB">
      <w:pPr>
        <w:pStyle w:val="Odsekzoznamu"/>
        <w:numPr>
          <w:ilvl w:val="0"/>
          <w:numId w:val="8"/>
        </w:numPr>
        <w:spacing w:line="240" w:lineRule="auto"/>
      </w:pPr>
      <w:r w:rsidRPr="006222AB">
        <w:lastRenderedPageBreak/>
        <w:t xml:space="preserve">ÚVOD : motivácia, všeobecné zameranie práce, </w:t>
      </w:r>
      <w:r>
        <w:t>hlavný cieľ práce: rozsah 1 strana</w:t>
      </w:r>
    </w:p>
    <w:p w:rsidR="004634D5" w:rsidRPr="006222AB" w:rsidRDefault="004634D5" w:rsidP="00281333">
      <w:pPr>
        <w:pStyle w:val="Odsekzoznamu"/>
        <w:numPr>
          <w:ilvl w:val="0"/>
          <w:numId w:val="8"/>
        </w:numPr>
        <w:spacing w:line="240" w:lineRule="auto"/>
      </w:pPr>
      <w:r w:rsidRPr="006222AB">
        <w:t>TEORETICKÝ ROZBOR PROBLÉMU</w:t>
      </w:r>
      <w:r w:rsidR="0098165E">
        <w:t>, súčasný stav problematiky:</w:t>
      </w:r>
      <w:r w:rsidR="006222AB">
        <w:t xml:space="preserve"> </w:t>
      </w:r>
      <w:r w:rsidR="00FC7B8F" w:rsidRPr="006222AB">
        <w:t>rozsah 2-3 strany</w:t>
      </w:r>
    </w:p>
    <w:p w:rsidR="00281333" w:rsidRPr="006222AB" w:rsidRDefault="00A72ED6" w:rsidP="00281333">
      <w:pPr>
        <w:pStyle w:val="Odsekzoznamu"/>
        <w:numPr>
          <w:ilvl w:val="0"/>
          <w:numId w:val="8"/>
        </w:numPr>
        <w:spacing w:line="240" w:lineRule="auto"/>
      </w:pPr>
      <w:r w:rsidRPr="006222AB">
        <w:t>CIEĽ A ÚLOHY PRÁCE</w:t>
      </w:r>
      <w:r w:rsidR="00FC7B8F" w:rsidRPr="006222AB">
        <w:t>, PRVOTNÉ HYPOTÉZY : rozsah 1-2 strany</w:t>
      </w:r>
      <w:r w:rsidR="0098165E">
        <w:t xml:space="preserve">, návrh postupu na dosiahnutie cieľov </w:t>
      </w:r>
    </w:p>
    <w:p w:rsidR="00281333" w:rsidRPr="006222AB" w:rsidRDefault="00D02A26" w:rsidP="006222AB">
      <w:pPr>
        <w:pStyle w:val="Odsekzoznamu"/>
        <w:numPr>
          <w:ilvl w:val="0"/>
          <w:numId w:val="8"/>
        </w:numPr>
        <w:spacing w:line="240" w:lineRule="auto"/>
      </w:pPr>
      <w:r w:rsidRPr="006222AB">
        <w:t>METODIKA VÝSKUMU</w:t>
      </w:r>
      <w:r w:rsidR="00FC7B8F" w:rsidRPr="006222AB">
        <w:t xml:space="preserve"> (organizácia výskumu, </w:t>
      </w:r>
      <w:r w:rsidR="0098165E">
        <w:t xml:space="preserve"> popis použitých metodických postupov a ich zdôvodnenie)</w:t>
      </w:r>
      <w:bookmarkStart w:id="0" w:name="_GoBack"/>
      <w:bookmarkEnd w:id="0"/>
      <w:r w:rsidR="006222AB">
        <w:t>: rozsah</w:t>
      </w:r>
      <w:r w:rsidR="006222AB" w:rsidRPr="006222AB">
        <w:t xml:space="preserve"> 1-3 strany</w:t>
      </w:r>
    </w:p>
    <w:p w:rsidR="00BF1256" w:rsidRDefault="002054A4" w:rsidP="006222AB">
      <w:pPr>
        <w:pStyle w:val="Odsekzoznamu"/>
        <w:numPr>
          <w:ilvl w:val="0"/>
          <w:numId w:val="8"/>
        </w:numPr>
        <w:spacing w:line="240" w:lineRule="auto"/>
      </w:pPr>
      <w:r w:rsidRPr="006222AB">
        <w:t>PREDPOKLADANÉ VÝSLEDKY VÝSKUMU</w:t>
      </w:r>
      <w:r w:rsidR="00614A97">
        <w:t>: rozsah</w:t>
      </w:r>
      <w:r w:rsidR="006222AB" w:rsidRPr="006222AB">
        <w:t xml:space="preserve"> 1 strana</w:t>
      </w:r>
    </w:p>
    <w:p w:rsidR="00845AA6" w:rsidRPr="00614A97" w:rsidRDefault="00B816A8" w:rsidP="00281333">
      <w:pPr>
        <w:pStyle w:val="Odsekzoznamu"/>
        <w:numPr>
          <w:ilvl w:val="0"/>
          <w:numId w:val="8"/>
        </w:numPr>
        <w:spacing w:line="240" w:lineRule="auto"/>
      </w:pPr>
      <w:r w:rsidRPr="00614A97">
        <w:t>ZOZNAM BIBLIOGRAFICKÝCH ODKAZOV</w:t>
      </w:r>
    </w:p>
    <w:p w:rsidR="00187840" w:rsidRPr="00281333" w:rsidRDefault="00187840" w:rsidP="00281333">
      <w:pPr>
        <w:spacing w:line="240" w:lineRule="auto"/>
      </w:pPr>
    </w:p>
    <w:p w:rsidR="00187840" w:rsidRPr="00281333" w:rsidRDefault="00187840" w:rsidP="00281333">
      <w:pPr>
        <w:spacing w:line="240" w:lineRule="auto"/>
      </w:pPr>
    </w:p>
    <w:sectPr w:rsidR="00187840" w:rsidRPr="00281333" w:rsidSect="00410EFD">
      <w:pgSz w:w="11906" w:h="16838"/>
      <w:pgMar w:top="1440" w:right="1134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58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5C587C"/>
    <w:multiLevelType w:val="hybridMultilevel"/>
    <w:tmpl w:val="C66003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AEB"/>
    <w:multiLevelType w:val="hybridMultilevel"/>
    <w:tmpl w:val="B00434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57D4"/>
    <w:multiLevelType w:val="hybridMultilevel"/>
    <w:tmpl w:val="766A4B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E79E4"/>
    <w:multiLevelType w:val="hybridMultilevel"/>
    <w:tmpl w:val="FD72A2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14F1"/>
    <w:multiLevelType w:val="hybridMultilevel"/>
    <w:tmpl w:val="2A5686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C81"/>
    <w:multiLevelType w:val="hybridMultilevel"/>
    <w:tmpl w:val="B074EA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26E7F"/>
    <w:multiLevelType w:val="hybridMultilevel"/>
    <w:tmpl w:val="29E47C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26B69"/>
    <w:multiLevelType w:val="multilevel"/>
    <w:tmpl w:val="A4BA1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FE5E9D"/>
    <w:multiLevelType w:val="hybridMultilevel"/>
    <w:tmpl w:val="F4EED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80D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13"/>
    <w:rsid w:val="00006956"/>
    <w:rsid w:val="000412A4"/>
    <w:rsid w:val="00041A30"/>
    <w:rsid w:val="000E4306"/>
    <w:rsid w:val="00125F0B"/>
    <w:rsid w:val="00130B03"/>
    <w:rsid w:val="001608C4"/>
    <w:rsid w:val="00161FF0"/>
    <w:rsid w:val="00187840"/>
    <w:rsid w:val="00192F61"/>
    <w:rsid w:val="0019351F"/>
    <w:rsid w:val="001C4679"/>
    <w:rsid w:val="001E217F"/>
    <w:rsid w:val="001E2C0A"/>
    <w:rsid w:val="002054A4"/>
    <w:rsid w:val="0022105D"/>
    <w:rsid w:val="00221D7D"/>
    <w:rsid w:val="00281333"/>
    <w:rsid w:val="002A3536"/>
    <w:rsid w:val="002D03D7"/>
    <w:rsid w:val="002D3581"/>
    <w:rsid w:val="002E43B7"/>
    <w:rsid w:val="002F2E26"/>
    <w:rsid w:val="002F350A"/>
    <w:rsid w:val="00300249"/>
    <w:rsid w:val="00320945"/>
    <w:rsid w:val="00353930"/>
    <w:rsid w:val="00387E3D"/>
    <w:rsid w:val="003951A6"/>
    <w:rsid w:val="0041082B"/>
    <w:rsid w:val="00410EFD"/>
    <w:rsid w:val="004263D4"/>
    <w:rsid w:val="004634D5"/>
    <w:rsid w:val="0047438F"/>
    <w:rsid w:val="00497A89"/>
    <w:rsid w:val="004C4AC5"/>
    <w:rsid w:val="004F7F3F"/>
    <w:rsid w:val="005460F8"/>
    <w:rsid w:val="00550C70"/>
    <w:rsid w:val="0056730E"/>
    <w:rsid w:val="005911D5"/>
    <w:rsid w:val="005B6467"/>
    <w:rsid w:val="00601220"/>
    <w:rsid w:val="00614A97"/>
    <w:rsid w:val="006222AB"/>
    <w:rsid w:val="00625529"/>
    <w:rsid w:val="0066388F"/>
    <w:rsid w:val="00681182"/>
    <w:rsid w:val="00692A74"/>
    <w:rsid w:val="006954DF"/>
    <w:rsid w:val="006A0906"/>
    <w:rsid w:val="006A6322"/>
    <w:rsid w:val="006C2913"/>
    <w:rsid w:val="006C4818"/>
    <w:rsid w:val="00700E10"/>
    <w:rsid w:val="00734849"/>
    <w:rsid w:val="00754900"/>
    <w:rsid w:val="0077016B"/>
    <w:rsid w:val="00775763"/>
    <w:rsid w:val="00785800"/>
    <w:rsid w:val="0079658A"/>
    <w:rsid w:val="007C2119"/>
    <w:rsid w:val="007D7C39"/>
    <w:rsid w:val="007F3363"/>
    <w:rsid w:val="00822314"/>
    <w:rsid w:val="00845AA6"/>
    <w:rsid w:val="00855CC8"/>
    <w:rsid w:val="00863214"/>
    <w:rsid w:val="008878BC"/>
    <w:rsid w:val="008A691F"/>
    <w:rsid w:val="008B351B"/>
    <w:rsid w:val="008C7E15"/>
    <w:rsid w:val="008D7891"/>
    <w:rsid w:val="00900EF1"/>
    <w:rsid w:val="00902380"/>
    <w:rsid w:val="009149DF"/>
    <w:rsid w:val="0093627C"/>
    <w:rsid w:val="0098165E"/>
    <w:rsid w:val="009C2DAA"/>
    <w:rsid w:val="009C4C7B"/>
    <w:rsid w:val="009E5A72"/>
    <w:rsid w:val="00A13446"/>
    <w:rsid w:val="00A23450"/>
    <w:rsid w:val="00A72ED6"/>
    <w:rsid w:val="00AB55CC"/>
    <w:rsid w:val="00B40924"/>
    <w:rsid w:val="00B50C16"/>
    <w:rsid w:val="00B668A7"/>
    <w:rsid w:val="00B71FC8"/>
    <w:rsid w:val="00B816A8"/>
    <w:rsid w:val="00BC0DC1"/>
    <w:rsid w:val="00BC573F"/>
    <w:rsid w:val="00BE30DD"/>
    <w:rsid w:val="00BE60B8"/>
    <w:rsid w:val="00BF1256"/>
    <w:rsid w:val="00C6096E"/>
    <w:rsid w:val="00C64B32"/>
    <w:rsid w:val="00C72152"/>
    <w:rsid w:val="00C820B1"/>
    <w:rsid w:val="00C84304"/>
    <w:rsid w:val="00C906F7"/>
    <w:rsid w:val="00CA3B73"/>
    <w:rsid w:val="00CB4E6F"/>
    <w:rsid w:val="00D02A26"/>
    <w:rsid w:val="00D440AB"/>
    <w:rsid w:val="00D53CCB"/>
    <w:rsid w:val="00DB1B00"/>
    <w:rsid w:val="00DB6725"/>
    <w:rsid w:val="00E10A30"/>
    <w:rsid w:val="00E45981"/>
    <w:rsid w:val="00E56F2C"/>
    <w:rsid w:val="00E715EC"/>
    <w:rsid w:val="00E723FE"/>
    <w:rsid w:val="00EF547E"/>
    <w:rsid w:val="00FB2E5F"/>
    <w:rsid w:val="00FC1430"/>
    <w:rsid w:val="00FC7B8F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B03"/>
  </w:style>
  <w:style w:type="paragraph" w:styleId="Nadpis2">
    <w:name w:val="heading 2"/>
    <w:aliases w:val="J Nadpis 2"/>
    <w:basedOn w:val="Normlny"/>
    <w:next w:val="Normlny"/>
    <w:link w:val="Nadpis2Char"/>
    <w:qFormat/>
    <w:rsid w:val="00692A74"/>
    <w:pPr>
      <w:keepNext/>
      <w:spacing w:before="360" w:after="240"/>
      <w:outlineLvl w:val="1"/>
    </w:pPr>
    <w:rPr>
      <w:rFonts w:eastAsia="Times New Roman"/>
      <w:b/>
      <w:bCs/>
      <w:iCs/>
      <w:spacing w:val="20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64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87840"/>
    <w:rPr>
      <w:color w:val="0000FF" w:themeColor="hyperlink"/>
      <w:u w:val="single"/>
    </w:rPr>
  </w:style>
  <w:style w:type="character" w:customStyle="1" w:styleId="Nadpis2Char">
    <w:name w:val="Nadpis 2 Char"/>
    <w:aliases w:val="J Nadpis 2 Char"/>
    <w:basedOn w:val="Predvolenpsmoodseku"/>
    <w:link w:val="Nadpis2"/>
    <w:rsid w:val="00692A74"/>
    <w:rPr>
      <w:rFonts w:eastAsia="Times New Roman"/>
      <w:b/>
      <w:bCs/>
      <w:iCs/>
      <w:spacing w:val="20"/>
      <w:szCs w:val="28"/>
      <w:lang w:val="x-none" w:eastAsia="x-none"/>
    </w:rPr>
  </w:style>
  <w:style w:type="paragraph" w:customStyle="1" w:styleId="text">
    <w:name w:val="text"/>
    <w:basedOn w:val="Normlny"/>
    <w:link w:val="textChar"/>
    <w:qFormat/>
    <w:rsid w:val="00692A74"/>
    <w:pPr>
      <w:widowControl w:val="0"/>
      <w:overflowPunct w:val="0"/>
      <w:autoSpaceDE w:val="0"/>
      <w:autoSpaceDN w:val="0"/>
      <w:adjustRightInd w:val="0"/>
      <w:ind w:firstLine="709"/>
      <w:contextualSpacing/>
      <w:jc w:val="both"/>
    </w:pPr>
    <w:rPr>
      <w:rFonts w:eastAsia="Calibri"/>
      <w:spacing w:val="20"/>
      <w:kern w:val="28"/>
      <w:szCs w:val="20"/>
      <w:lang w:val="cs-CZ" w:eastAsia="cs-CZ"/>
    </w:rPr>
  </w:style>
  <w:style w:type="character" w:customStyle="1" w:styleId="textChar">
    <w:name w:val="text Char"/>
    <w:link w:val="text"/>
    <w:rsid w:val="00692A74"/>
    <w:rPr>
      <w:rFonts w:eastAsia="Calibri"/>
      <w:spacing w:val="20"/>
      <w:kern w:val="28"/>
      <w:szCs w:val="20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30B03"/>
  </w:style>
  <w:style w:type="paragraph" w:styleId="Nadpis2">
    <w:name w:val="heading 2"/>
    <w:aliases w:val="J Nadpis 2"/>
    <w:basedOn w:val="Normlny"/>
    <w:next w:val="Normlny"/>
    <w:link w:val="Nadpis2Char"/>
    <w:qFormat/>
    <w:rsid w:val="00692A74"/>
    <w:pPr>
      <w:keepNext/>
      <w:spacing w:before="360" w:after="240"/>
      <w:outlineLvl w:val="1"/>
    </w:pPr>
    <w:rPr>
      <w:rFonts w:eastAsia="Times New Roman"/>
      <w:b/>
      <w:bCs/>
      <w:iCs/>
      <w:spacing w:val="20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B646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87840"/>
    <w:rPr>
      <w:color w:val="0000FF" w:themeColor="hyperlink"/>
      <w:u w:val="single"/>
    </w:rPr>
  </w:style>
  <w:style w:type="character" w:customStyle="1" w:styleId="Nadpis2Char">
    <w:name w:val="Nadpis 2 Char"/>
    <w:aliases w:val="J Nadpis 2 Char"/>
    <w:basedOn w:val="Predvolenpsmoodseku"/>
    <w:link w:val="Nadpis2"/>
    <w:rsid w:val="00692A74"/>
    <w:rPr>
      <w:rFonts w:eastAsia="Times New Roman"/>
      <w:b/>
      <w:bCs/>
      <w:iCs/>
      <w:spacing w:val="20"/>
      <w:szCs w:val="28"/>
      <w:lang w:val="x-none" w:eastAsia="x-none"/>
    </w:rPr>
  </w:style>
  <w:style w:type="paragraph" w:customStyle="1" w:styleId="text">
    <w:name w:val="text"/>
    <w:basedOn w:val="Normlny"/>
    <w:link w:val="textChar"/>
    <w:qFormat/>
    <w:rsid w:val="00692A74"/>
    <w:pPr>
      <w:widowControl w:val="0"/>
      <w:overflowPunct w:val="0"/>
      <w:autoSpaceDE w:val="0"/>
      <w:autoSpaceDN w:val="0"/>
      <w:adjustRightInd w:val="0"/>
      <w:ind w:firstLine="709"/>
      <w:contextualSpacing/>
      <w:jc w:val="both"/>
    </w:pPr>
    <w:rPr>
      <w:rFonts w:eastAsia="Calibri"/>
      <w:spacing w:val="20"/>
      <w:kern w:val="28"/>
      <w:szCs w:val="20"/>
      <w:lang w:val="cs-CZ" w:eastAsia="cs-CZ"/>
    </w:rPr>
  </w:style>
  <w:style w:type="character" w:customStyle="1" w:styleId="textChar">
    <w:name w:val="text Char"/>
    <w:link w:val="text"/>
    <w:rsid w:val="00692A74"/>
    <w:rPr>
      <w:rFonts w:eastAsia="Calibri"/>
      <w:spacing w:val="20"/>
      <w:kern w:val="28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3AE4-C1B5-40F2-BEF7-91C38685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ojekt dizertacnej prace</vt:lpstr>
    </vt:vector>
  </TitlesOfParts>
  <Company>Hewlett-Packard Company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izertacnej prace</dc:title>
  <dc:subject>turistika</dc:subject>
  <dc:creator>Tomas Koren</dc:creator>
  <cp:lastModifiedBy>Terem Peter</cp:lastModifiedBy>
  <cp:revision>4</cp:revision>
  <cp:lastPrinted>2015-01-21T08:22:00Z</cp:lastPrinted>
  <dcterms:created xsi:type="dcterms:W3CDTF">2015-01-19T14:49:00Z</dcterms:created>
  <dcterms:modified xsi:type="dcterms:W3CDTF">2015-01-21T08:23:00Z</dcterms:modified>
</cp:coreProperties>
</file>